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BF" w:rsidRDefault="006E46BF" w:rsidP="006E46BF">
      <w:pPr>
        <w:widowControl/>
        <w:autoSpaceDE/>
        <w:autoSpaceDN/>
        <w:adjustRightInd/>
        <w:spacing w:line="360" w:lineRule="auto"/>
        <w:ind w:left="4320" w:firstLine="1275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УТВЕРЖДАЮ:                      Руководитель Инспекции 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гостехнадзора </w:t>
      </w:r>
    </w:p>
    <w:p w:rsidR="006E46BF" w:rsidRDefault="006E46BF" w:rsidP="00C0059B">
      <w:pPr>
        <w:widowControl/>
        <w:autoSpaceDE/>
        <w:autoSpaceDN/>
        <w:adjustRightInd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9B40B7" w:rsidRPr="00F21059" w:rsidRDefault="006E46BF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     В.П. Музалевский</w:t>
      </w:r>
      <w:r w:rsidR="009B40B7"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</w:t>
      </w:r>
    </w:p>
    <w:p w:rsidR="009B40B7" w:rsidRDefault="009B40B7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40B7" w:rsidRDefault="009B40B7" w:rsidP="00C0059B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77B" w:rsidRPr="00F21059" w:rsidRDefault="00C2077B" w:rsidP="00C2077B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лад</w:t>
      </w:r>
      <w:r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о </w:t>
      </w:r>
      <w:r w:rsidR="00B10EEF"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тогах профилактики </w:t>
      </w:r>
      <w:r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ятельности  инспекции государственного технического надзора  КАМЧАТСКОГО КРАЯ</w:t>
      </w:r>
      <w:r w:rsidRPr="00F21059">
        <w:rPr>
          <w:rFonts w:ascii="Times New Roman" w:eastAsia="Times New Roman" w:hAnsi="Times New Roman" w:cs="Times New Roman"/>
          <w:caps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2077B" w:rsidRPr="00F21059" w:rsidRDefault="00C2077B" w:rsidP="00C2077B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201</w:t>
      </w:r>
      <w:r w:rsidR="005635A8"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714E8"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  <w:r w:rsidRPr="00F21059">
        <w:rPr>
          <w:rFonts w:ascii="Times New Roman" w:eastAsia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2077B" w:rsidRDefault="00C2077B" w:rsidP="00C2077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77B" w:rsidRPr="002E4D54" w:rsidRDefault="00C2077B" w:rsidP="00C2077B">
      <w:pPr>
        <w:pStyle w:val="Style2"/>
        <w:widowControl/>
        <w:spacing w:before="230"/>
        <w:jc w:val="lef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E4D54">
        <w:rPr>
          <w:rStyle w:val="FontStyle11"/>
          <w:rFonts w:ascii="Times New Roman" w:hAnsi="Times New Roman" w:cs="Times New Roman"/>
          <w:b w:val="0"/>
          <w:sz w:val="28"/>
          <w:szCs w:val="28"/>
        </w:rPr>
        <w:t>Уважаемые граждане и коллеги.</w:t>
      </w:r>
    </w:p>
    <w:p w:rsidR="0052382B" w:rsidRPr="006E46BF" w:rsidRDefault="00A940D1" w:rsidP="00131934">
      <w:pPr>
        <w:pStyle w:val="Style2"/>
        <w:widowControl/>
        <w:spacing w:before="23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6E46BF">
        <w:rPr>
          <w:rStyle w:val="FontStyle13"/>
          <w:rFonts w:ascii="Times New Roman" w:hAnsi="Times New Roman" w:cs="Times New Roman"/>
          <w:sz w:val="28"/>
          <w:szCs w:val="28"/>
        </w:rPr>
        <w:t xml:space="preserve">Основной задачей инспекции гостехнадзора Камчатского края является осуществление надзора за техническим состоянием тракторов, самоходных дорожно-строительных машин и прицепов к ним в про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сплуатации машин и оборудования. </w:t>
      </w:r>
    </w:p>
    <w:p w:rsidR="00C0059B" w:rsidRPr="006E46BF" w:rsidRDefault="00C0059B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87" w:rsidRPr="006E46BF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6BF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B30F8" w:rsidRPr="006E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гостехнадзора </w:t>
      </w:r>
      <w:r w:rsidR="009B30F8" w:rsidRPr="006E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</w:t>
      </w:r>
      <w:r w:rsidR="009B30F8" w:rsidRPr="006E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6BF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40D1" w:rsidRPr="006E46BF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</w:t>
      </w:r>
      <w:r w:rsidR="00131934" w:rsidRPr="006E46BF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, а также параметров машин, подконтрольных </w:t>
      </w:r>
      <w:r w:rsidR="00A940D1" w:rsidRPr="006E46B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технадзору России) по нормативам, обеспечивающим безопасность для жизни, здоровья людей и имущества, охрану окружающей среды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регистрацию тракторов, самоходных дорожно-строительных и иных машин и прицепов к ним, а также выдачу на них государственных регистрационных знаков (кроме </w:t>
      </w:r>
      <w:r w:rsidR="00023082" w:rsidRPr="006E46BF">
        <w:rPr>
          <w:rFonts w:ascii="Times New Roman" w:eastAsia="Times New Roman" w:hAnsi="Times New Roman" w:cs="Times New Roman"/>
          <w:sz w:val="28"/>
          <w:szCs w:val="28"/>
        </w:rPr>
        <w:t xml:space="preserve">боевых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машин </w:t>
      </w:r>
      <w:r w:rsidR="00131934" w:rsidRPr="006E46BF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)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хнических осмотров </w:t>
      </w:r>
      <w:r w:rsidR="00B4628F" w:rsidRPr="006E46BF">
        <w:rPr>
          <w:rFonts w:ascii="Times New Roman" w:eastAsia="Times New Roman" w:hAnsi="Times New Roman" w:cs="Times New Roman"/>
          <w:sz w:val="28"/>
          <w:szCs w:val="28"/>
        </w:rPr>
        <w:t>поднадзорных машин.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 w:rsidRPr="006E46BF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экзаменов на право управления самоходными машинами и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у удостоверений тракториста-машиниста (тракториста)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DF383F" w:rsidRPr="006E46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оборудования и </w:t>
      </w:r>
      <w:r w:rsidR="00131934" w:rsidRPr="006E46BF">
        <w:rPr>
          <w:rFonts w:ascii="Times New Roman" w:eastAsia="Times New Roman" w:hAnsi="Times New Roman" w:cs="Times New Roman"/>
          <w:sz w:val="28"/>
          <w:szCs w:val="28"/>
        </w:rPr>
        <w:t>оснащённости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производство по делам об административных правонарушениях в соответствии с законодательством Российской Федерации;</w:t>
      </w:r>
    </w:p>
    <w:p w:rsidR="00B15287" w:rsidRPr="006E46BF" w:rsidRDefault="006E46BF" w:rsidP="006E46BF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. </w:t>
      </w:r>
    </w:p>
    <w:p w:rsidR="00B15287" w:rsidRPr="006E46BF" w:rsidRDefault="002D5830" w:rsidP="002D5830">
      <w:pPr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>надзор в агропромышленном комплексе за соблюдением правил эксплуатации машин и оборудования</w:t>
      </w:r>
      <w:r w:rsidR="00B90804" w:rsidRPr="006E46BF">
        <w:rPr>
          <w:rFonts w:ascii="Times New Roman" w:eastAsia="Times New Roman" w:hAnsi="Times New Roman" w:cs="Times New Roman"/>
          <w:sz w:val="28"/>
          <w:szCs w:val="28"/>
        </w:rPr>
        <w:t>, за их техническим состоянием в процессе использования, качеством ремонта, соблюдением правил технического обслуживания и хранения.</w:t>
      </w:r>
      <w:r w:rsidR="00B15287" w:rsidRPr="006E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287" w:rsidRPr="00F954BB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6BF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технадзора </w:t>
      </w:r>
      <w:r w:rsidR="00DF383F" w:rsidRPr="006E46BF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6E46B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6E46BF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6E46BF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6E46B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6E46B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налоги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гостехнадзора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. За 201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поступило 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7 063 370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E2EB8">
        <w:rPr>
          <w:rFonts w:ascii="Times New Roman" w:eastAsia="Times New Roman" w:hAnsi="Times New Roman" w:cs="Times New Roman"/>
          <w:sz w:val="28"/>
          <w:szCs w:val="28"/>
        </w:rPr>
        <w:t>, за 2018 год 6 168 147 руб</w:t>
      </w:r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>Общая штатная численность Гостехнадзора Камчатского края 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131934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инспекции зарегистрировано </w:t>
      </w:r>
      <w:r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5</w:t>
      </w:r>
      <w:r w:rsidR="00C2077B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5635A8">
        <w:rPr>
          <w:rStyle w:val="FontStyle13"/>
          <w:rFonts w:ascii="Times New Roman" w:hAnsi="Times New Roman" w:cs="Times New Roman"/>
          <w:b/>
          <w:sz w:val="28"/>
          <w:szCs w:val="28"/>
        </w:rPr>
        <w:t>998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>, на аналогичный период  201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 xml:space="preserve"> года было зарегистрировано </w:t>
      </w:r>
      <w:r w:rsidR="001D35AF"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 w:rsidR="001D35AF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5 </w:t>
      </w:r>
      <w:r w:rsidR="005635A8">
        <w:rPr>
          <w:rStyle w:val="FontStyle13"/>
          <w:rFonts w:ascii="Times New Roman" w:hAnsi="Times New Roman" w:cs="Times New Roman"/>
          <w:b/>
          <w:sz w:val="28"/>
          <w:szCs w:val="28"/>
        </w:rPr>
        <w:t>681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</w:p>
    <w:p w:rsidR="00B15287" w:rsidRPr="009B30F8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0F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30F8" w:rsidRPr="009B30F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сновной цели:</w:t>
      </w:r>
      <w:r w:rsidR="00B15287" w:rsidRPr="009B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9B30F8">
        <w:rPr>
          <w:rFonts w:ascii="Times New Roman" w:eastAsia="Times New Roman" w:hAnsi="Times New Roman" w:cs="Arial"/>
          <w:sz w:val="26"/>
          <w:szCs w:val="26"/>
        </w:rPr>
        <w:t>Обеспечени</w:t>
      </w:r>
      <w:r w:rsidRPr="009B30F8">
        <w:rPr>
          <w:rFonts w:ascii="Times New Roman" w:eastAsia="Times New Roman" w:hAnsi="Times New Roman" w:cs="Arial"/>
          <w:sz w:val="26"/>
          <w:szCs w:val="26"/>
        </w:rPr>
        <w:t>я</w:t>
      </w:r>
      <w:r w:rsidR="00B15287" w:rsidRPr="009B30F8">
        <w:rPr>
          <w:rFonts w:ascii="Times New Roman" w:eastAsia="Times New Roman" w:hAnsi="Times New Roman" w:cs="Arial"/>
          <w:sz w:val="26"/>
          <w:szCs w:val="26"/>
        </w:rPr>
        <w:t xml:space="preserve"> безопасности для жизни, здоровья людей и имущества, охраны окружающей среды, а в агропромышленном комплексе- за соблюдением правил эк</w:t>
      </w:r>
      <w:r w:rsidR="009B30F8" w:rsidRPr="009B30F8">
        <w:rPr>
          <w:rFonts w:ascii="Times New Roman" w:eastAsia="Times New Roman" w:hAnsi="Times New Roman" w:cs="Arial"/>
          <w:sz w:val="26"/>
          <w:szCs w:val="26"/>
        </w:rPr>
        <w:t>сплуатации машин и оборудования,</w:t>
      </w:r>
      <w:r w:rsidRPr="009B30F8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9B30F8" w:rsidRPr="009B30F8">
        <w:rPr>
          <w:rFonts w:ascii="Times New Roman" w:eastAsia="Times New Roman" w:hAnsi="Times New Roman" w:cs="Arial"/>
          <w:sz w:val="26"/>
          <w:szCs w:val="26"/>
        </w:rPr>
        <w:t>в</w:t>
      </w:r>
      <w:r w:rsidRPr="009B30F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56027" w:rsidRPr="009B30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30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15287" w:rsidRPr="009B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4BB" w:rsidRPr="009B30F8">
        <w:rPr>
          <w:rFonts w:ascii="Times New Roman" w:eastAsia="Times New Roman" w:hAnsi="Times New Roman" w:cs="Times New Roman"/>
          <w:sz w:val="28"/>
          <w:szCs w:val="28"/>
        </w:rPr>
        <w:t>согласно полномочий</w:t>
      </w:r>
      <w:r w:rsidR="009B30F8" w:rsidRPr="009B30F8">
        <w:rPr>
          <w:rFonts w:ascii="Times New Roman" w:eastAsia="Times New Roman" w:hAnsi="Times New Roman" w:cs="Times New Roman"/>
          <w:sz w:val="28"/>
          <w:szCs w:val="28"/>
        </w:rPr>
        <w:t xml:space="preserve"> Инспекцией </w:t>
      </w:r>
      <w:r w:rsidR="00F954BB" w:rsidRPr="009B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0F8" w:rsidRPr="009B30F8">
        <w:rPr>
          <w:rFonts w:ascii="Times New Roman" w:eastAsia="Times New Roman" w:hAnsi="Times New Roman" w:cs="Times New Roman"/>
          <w:sz w:val="28"/>
          <w:szCs w:val="28"/>
        </w:rPr>
        <w:t>решались</w:t>
      </w:r>
      <w:r w:rsidR="00B15287" w:rsidRPr="009B30F8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 w:rsidRPr="009B30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6B8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560046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% от всей зарегистрированной техники, в агропромышленном комплексе 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технического осмотра составляет 45%.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2B" w:rsidRPr="00B15287" w:rsidRDefault="003916B8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1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548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переригистрировано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 xml:space="preserve">по замене документов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06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,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снято с учёта 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30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2243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них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35A8">
        <w:rPr>
          <w:rStyle w:val="FontStyle13"/>
          <w:rFonts w:ascii="Times New Roman" w:hAnsi="Times New Roman" w:cs="Times New Roman"/>
          <w:sz w:val="28"/>
          <w:szCs w:val="28"/>
        </w:rPr>
        <w:t>848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Осуществлен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14364E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ок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4 в составе выездных бригад в Пенжинский, Карагинский, Тигильский, С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болевский, и Олюторский районы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Усть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>, Усть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о, Быстринско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Фактически охвачены все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 Камчатского края.</w:t>
      </w:r>
    </w:p>
    <w:p w:rsidR="00846122" w:rsidRPr="00B15287" w:rsidRDefault="00846122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оличество ответов на различные запросы 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635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1A3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ило свыше </w:t>
      </w:r>
      <w:r w:rsidR="00814C4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тысяч.</w:t>
      </w:r>
    </w:p>
    <w:p w:rsidR="00AF1A3E" w:rsidRDefault="00AF1A3E" w:rsidP="001319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плановые проверки предприятий и административная практика,</w:t>
      </w:r>
      <w:r w:rsidR="00846122" w:rsidRPr="00B15287">
        <w:rPr>
          <w:rFonts w:ascii="Arial" w:eastAsia="Times New Roman" w:hAnsi="Arial" w:cs="Arial"/>
          <w:sz w:val="22"/>
          <w:szCs w:val="22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>организовано и проведено две профилактические операции («Снегоход», «Трактор»).</w:t>
      </w:r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оглашения о взаимодействи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гостехнадзора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гостехнадзора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нспекции гостехнадзора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- Инспекции гостехнадзора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FB024F" w:rsidRDefault="0052382B" w:rsidP="009C1B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C1BBB">
        <w:rPr>
          <w:rFonts w:ascii="Times New Roman" w:hAnsi="Times New Roman" w:cs="Times New Roman"/>
          <w:sz w:val="28"/>
          <w:szCs w:val="28"/>
        </w:rPr>
        <w:t xml:space="preserve">с участием снегоходов и квадроциклов на территории Камчатского кра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5635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721025">
        <w:rPr>
          <w:rFonts w:ascii="Times New Roman" w:hAnsi="Times New Roman" w:cs="Times New Roman"/>
          <w:sz w:val="28"/>
          <w:szCs w:val="28"/>
        </w:rPr>
        <w:t>8 (14)</w:t>
      </w:r>
      <w:r>
        <w:rPr>
          <w:rFonts w:ascii="Times New Roman" w:hAnsi="Times New Roman" w:cs="Times New Roman"/>
          <w:sz w:val="28"/>
          <w:szCs w:val="28"/>
        </w:rPr>
        <w:t xml:space="preserve"> ДТП, в результате которых </w:t>
      </w:r>
      <w:r w:rsidR="00721025">
        <w:rPr>
          <w:rFonts w:ascii="Times New Roman" w:hAnsi="Times New Roman" w:cs="Times New Roman"/>
          <w:sz w:val="28"/>
          <w:szCs w:val="28"/>
        </w:rPr>
        <w:t>3 (2)</w:t>
      </w:r>
      <w:r>
        <w:rPr>
          <w:rFonts w:ascii="Times New Roman" w:hAnsi="Times New Roman" w:cs="Times New Roman"/>
          <w:sz w:val="28"/>
          <w:szCs w:val="28"/>
        </w:rPr>
        <w:t xml:space="preserve"> погиб</w:t>
      </w:r>
      <w:r w:rsidR="009573FE">
        <w:rPr>
          <w:rFonts w:ascii="Times New Roman" w:hAnsi="Times New Roman" w:cs="Times New Roman"/>
          <w:sz w:val="28"/>
          <w:szCs w:val="28"/>
        </w:rPr>
        <w:t>ло</w:t>
      </w:r>
      <w:r w:rsidR="00721025">
        <w:rPr>
          <w:rFonts w:ascii="Times New Roman" w:hAnsi="Times New Roman" w:cs="Times New Roman"/>
          <w:sz w:val="28"/>
          <w:szCs w:val="28"/>
        </w:rPr>
        <w:t xml:space="preserve"> из них детей 1 (0)</w:t>
      </w:r>
      <w:r w:rsidR="003916B8">
        <w:rPr>
          <w:rFonts w:ascii="Times New Roman" w:hAnsi="Times New Roman" w:cs="Times New Roman"/>
          <w:sz w:val="28"/>
          <w:szCs w:val="28"/>
        </w:rPr>
        <w:t>,</w:t>
      </w:r>
      <w:r w:rsidR="00321284">
        <w:rPr>
          <w:rFonts w:ascii="Times New Roman" w:hAnsi="Times New Roman" w:cs="Times New Roman"/>
          <w:sz w:val="28"/>
          <w:szCs w:val="28"/>
        </w:rPr>
        <w:t xml:space="preserve"> </w:t>
      </w:r>
      <w:r w:rsidR="004326B2">
        <w:rPr>
          <w:rFonts w:ascii="Times New Roman" w:hAnsi="Times New Roman" w:cs="Times New Roman"/>
          <w:sz w:val="28"/>
          <w:szCs w:val="28"/>
        </w:rPr>
        <w:t>8</w:t>
      </w:r>
      <w:r w:rsidR="00721025">
        <w:rPr>
          <w:rFonts w:ascii="Times New Roman" w:hAnsi="Times New Roman" w:cs="Times New Roman"/>
          <w:sz w:val="28"/>
          <w:szCs w:val="28"/>
        </w:rPr>
        <w:t xml:space="preserve"> (12)</w:t>
      </w:r>
      <w:r w:rsidR="0032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ранения разной степени тяжести</w:t>
      </w:r>
      <w:r w:rsidR="003916B8">
        <w:rPr>
          <w:rFonts w:ascii="Times New Roman" w:hAnsi="Times New Roman" w:cs="Times New Roman"/>
          <w:sz w:val="28"/>
          <w:szCs w:val="28"/>
        </w:rPr>
        <w:t xml:space="preserve"> </w:t>
      </w:r>
      <w:r w:rsidR="004326B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2102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C1BBB">
        <w:rPr>
          <w:rFonts w:ascii="Times New Roman" w:hAnsi="Times New Roman" w:cs="Times New Roman"/>
          <w:sz w:val="28"/>
          <w:szCs w:val="28"/>
        </w:rPr>
        <w:t>2 (0).</w:t>
      </w:r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</w:t>
      </w:r>
      <w:r w:rsidR="005635A8">
        <w:rPr>
          <w:rFonts w:ascii="Times New Roman" w:hAnsi="Times New Roman" w:cs="Times New Roman"/>
          <w:sz w:val="28"/>
          <w:szCs w:val="28"/>
        </w:rPr>
        <w:t>2</w:t>
      </w:r>
      <w:r w:rsidR="00377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>1000 мотовездеходов (снегоболотоходов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для жизни, здоровья людей и имущества, 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>ых мотосредств, Инспекцией г</w:t>
      </w:r>
      <w:r>
        <w:rPr>
          <w:rFonts w:ascii="Times New Roman" w:hAnsi="Times New Roman" w:cs="Times New Roman"/>
          <w:sz w:val="28"/>
          <w:szCs w:val="28"/>
        </w:rPr>
        <w:t xml:space="preserve">остехнадзора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ются рабочие  группы  в  состав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Елизовском, Мильковском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Быстринском  районах.  </w:t>
      </w:r>
    </w:p>
    <w:p w:rsidR="0095634F" w:rsidRDefault="0052382B" w:rsidP="00131934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проведения операции в 201</w:t>
      </w:r>
      <w:r w:rsidR="00563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проверено </w:t>
      </w:r>
      <w:r w:rsidR="00563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77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недорожных мотосредств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ы нарушения  правил эксплуат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едорожной техники</w:t>
      </w:r>
      <w:r w:rsidR="00A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его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из числа проверенных машин </w:t>
      </w:r>
      <w:r w:rsidR="00846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  зарегистрированы в установленном законодательством порядке,  8 % эксплуатировались без прохождения государственного технического осмотра, 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ходов  управлялись лицами, не имеющими удостоверений н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аво управления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5287" w:rsidRPr="00B15287" w:rsidRDefault="0095634F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ыми остаются районы бывшего Корякского автономного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отсутствуют штатные инспекторы используется помощь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татных инспекторов (функции их очень огра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ны) на общественной осно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Тигильский ра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9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меется зимник и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пектора Инспекция Государственного надзора Камчатского края осуществляют работу 2 раза в год в феврале и с выездной бригадой</w:t>
      </w:r>
      <w:r w:rsidR="0095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Карагиский, Олюторский и Пенжинский район</w:t>
      </w:r>
      <w:r w:rsidR="00FC7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год с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ершение следует сказать, что Служба гостехнадзора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адзорной органам Гостехнадзора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E5" w:rsidRDefault="00401DE5">
      <w:r>
        <w:separator/>
      </w:r>
    </w:p>
  </w:endnote>
  <w:endnote w:type="continuationSeparator" w:id="0">
    <w:p w:rsidR="00401DE5" w:rsidRDefault="0040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38">
          <w:rPr>
            <w:noProof/>
          </w:rPr>
          <w:t>2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E5" w:rsidRDefault="00401DE5">
      <w:r>
        <w:separator/>
      </w:r>
    </w:p>
  </w:footnote>
  <w:footnote w:type="continuationSeparator" w:id="0">
    <w:p w:rsidR="00401DE5" w:rsidRDefault="0040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7580C"/>
    <w:rsid w:val="00097B8A"/>
    <w:rsid w:val="000E56F9"/>
    <w:rsid w:val="000E6108"/>
    <w:rsid w:val="00126784"/>
    <w:rsid w:val="00131934"/>
    <w:rsid w:val="0013535E"/>
    <w:rsid w:val="0014364E"/>
    <w:rsid w:val="001655F8"/>
    <w:rsid w:val="00174B7B"/>
    <w:rsid w:val="0018729F"/>
    <w:rsid w:val="001A0783"/>
    <w:rsid w:val="001A5EC0"/>
    <w:rsid w:val="001A5ED9"/>
    <w:rsid w:val="001B1C3C"/>
    <w:rsid w:val="001D35AF"/>
    <w:rsid w:val="00244A57"/>
    <w:rsid w:val="002714E8"/>
    <w:rsid w:val="00280DBB"/>
    <w:rsid w:val="00286945"/>
    <w:rsid w:val="002A154F"/>
    <w:rsid w:val="002C0989"/>
    <w:rsid w:val="002D5830"/>
    <w:rsid w:val="002E4D54"/>
    <w:rsid w:val="00321284"/>
    <w:rsid w:val="00333CE0"/>
    <w:rsid w:val="00361FA0"/>
    <w:rsid w:val="00363083"/>
    <w:rsid w:val="00377708"/>
    <w:rsid w:val="003916B8"/>
    <w:rsid w:val="003E2EB8"/>
    <w:rsid w:val="003E7638"/>
    <w:rsid w:val="00401DE5"/>
    <w:rsid w:val="004116D8"/>
    <w:rsid w:val="004326B2"/>
    <w:rsid w:val="00441335"/>
    <w:rsid w:val="00463A3F"/>
    <w:rsid w:val="00482BC4"/>
    <w:rsid w:val="004836CF"/>
    <w:rsid w:val="004B7417"/>
    <w:rsid w:val="004D0C8B"/>
    <w:rsid w:val="004D37BB"/>
    <w:rsid w:val="004F6B96"/>
    <w:rsid w:val="004F743F"/>
    <w:rsid w:val="0051385C"/>
    <w:rsid w:val="0052382B"/>
    <w:rsid w:val="005277BC"/>
    <w:rsid w:val="00560046"/>
    <w:rsid w:val="00561169"/>
    <w:rsid w:val="005635A8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56027"/>
    <w:rsid w:val="00681A23"/>
    <w:rsid w:val="006E46BF"/>
    <w:rsid w:val="006F2531"/>
    <w:rsid w:val="006F7FBD"/>
    <w:rsid w:val="00721025"/>
    <w:rsid w:val="0074173B"/>
    <w:rsid w:val="00745506"/>
    <w:rsid w:val="00755471"/>
    <w:rsid w:val="00774CA1"/>
    <w:rsid w:val="007758C6"/>
    <w:rsid w:val="007A2622"/>
    <w:rsid w:val="007B0129"/>
    <w:rsid w:val="008006E6"/>
    <w:rsid w:val="00814C4D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F70"/>
    <w:rsid w:val="009B30F8"/>
    <w:rsid w:val="009B40B7"/>
    <w:rsid w:val="009C1BBB"/>
    <w:rsid w:val="009C2C85"/>
    <w:rsid w:val="009D376B"/>
    <w:rsid w:val="009D49B5"/>
    <w:rsid w:val="009E613C"/>
    <w:rsid w:val="00A231CC"/>
    <w:rsid w:val="00A50141"/>
    <w:rsid w:val="00A62E73"/>
    <w:rsid w:val="00A65EBB"/>
    <w:rsid w:val="00A940D1"/>
    <w:rsid w:val="00AA1C97"/>
    <w:rsid w:val="00AB0D45"/>
    <w:rsid w:val="00AC5090"/>
    <w:rsid w:val="00AF1A3E"/>
    <w:rsid w:val="00AF5E89"/>
    <w:rsid w:val="00B06232"/>
    <w:rsid w:val="00B069DB"/>
    <w:rsid w:val="00B10EEF"/>
    <w:rsid w:val="00B15287"/>
    <w:rsid w:val="00B45256"/>
    <w:rsid w:val="00B4628F"/>
    <w:rsid w:val="00B775D5"/>
    <w:rsid w:val="00B90804"/>
    <w:rsid w:val="00BA0B9D"/>
    <w:rsid w:val="00BA1F99"/>
    <w:rsid w:val="00BB6A75"/>
    <w:rsid w:val="00C0059B"/>
    <w:rsid w:val="00C2077B"/>
    <w:rsid w:val="00C30A45"/>
    <w:rsid w:val="00C47C3A"/>
    <w:rsid w:val="00C768A0"/>
    <w:rsid w:val="00C95484"/>
    <w:rsid w:val="00CC3C90"/>
    <w:rsid w:val="00CC4678"/>
    <w:rsid w:val="00CD3C66"/>
    <w:rsid w:val="00D1027E"/>
    <w:rsid w:val="00D37F26"/>
    <w:rsid w:val="00D97083"/>
    <w:rsid w:val="00DB7412"/>
    <w:rsid w:val="00DF383F"/>
    <w:rsid w:val="00E66A97"/>
    <w:rsid w:val="00E767F0"/>
    <w:rsid w:val="00E76A82"/>
    <w:rsid w:val="00ED4F33"/>
    <w:rsid w:val="00F20DA8"/>
    <w:rsid w:val="00F21059"/>
    <w:rsid w:val="00F47125"/>
    <w:rsid w:val="00F9083D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BE4-3C8B-4801-B115-52117CE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хачев Сергей Геннадьевич</cp:lastModifiedBy>
  <cp:revision>2</cp:revision>
  <cp:lastPrinted>2020-03-20T00:07:00Z</cp:lastPrinted>
  <dcterms:created xsi:type="dcterms:W3CDTF">2020-03-20T00:10:00Z</dcterms:created>
  <dcterms:modified xsi:type="dcterms:W3CDTF">2020-03-20T00:10:00Z</dcterms:modified>
</cp:coreProperties>
</file>